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334E" w14:textId="77777777" w:rsidR="00B96C79" w:rsidRDefault="00B96C79" w:rsidP="00BB2B22">
      <w:pPr>
        <w:rPr>
          <w:rFonts w:ascii="Times New Roman" w:hAnsi="Times New Roman"/>
          <w:sz w:val="16"/>
          <w:szCs w:val="16"/>
        </w:rPr>
      </w:pPr>
    </w:p>
    <w:p w14:paraId="4F65FA19" w14:textId="77777777" w:rsidR="00386815" w:rsidRPr="00386815" w:rsidRDefault="00204AF8" w:rsidP="00386815">
      <w:pPr>
        <w:pStyle w:val="Nagwek6"/>
        <w:tabs>
          <w:tab w:val="left" w:pos="1418"/>
        </w:tabs>
        <w:jc w:val="right"/>
        <w:rPr>
          <w:rFonts w:ascii="Times New Roman" w:hAnsi="Times New Roman" w:cs="Times New Roman"/>
          <w:b/>
          <w:i w:val="0"/>
          <w:color w:val="000000" w:themeColor="text1"/>
        </w:rPr>
      </w:pPr>
      <w:r w:rsidRPr="00EB371E">
        <w:rPr>
          <w:sz w:val="16"/>
          <w:szCs w:val="16"/>
        </w:rPr>
        <w:t xml:space="preserve">                                                          </w:t>
      </w:r>
      <w:r w:rsidR="00BB2B22" w:rsidRPr="00EB371E">
        <w:rPr>
          <w:sz w:val="16"/>
          <w:szCs w:val="16"/>
        </w:rPr>
        <w:t xml:space="preserve">                </w:t>
      </w:r>
      <w:r w:rsidR="00386815" w:rsidRPr="00386815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Załącznik nr </w:t>
      </w:r>
      <w:r w:rsidR="00386815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8</w:t>
      </w:r>
    </w:p>
    <w:p w14:paraId="163864DB" w14:textId="77777777" w:rsidR="00386815" w:rsidRPr="00386815" w:rsidRDefault="00386815" w:rsidP="00386815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86815">
        <w:rPr>
          <w:rFonts w:ascii="Times New Roman" w:hAnsi="Times New Roman"/>
          <w:color w:val="000000" w:themeColor="text1"/>
        </w:rPr>
        <w:t>do załącznika nr 1</w:t>
      </w:r>
    </w:p>
    <w:p w14:paraId="0C81DBE3" w14:textId="77777777" w:rsidR="00386815" w:rsidRPr="00386815" w:rsidRDefault="00386815" w:rsidP="00386815">
      <w:pPr>
        <w:spacing w:after="0" w:line="240" w:lineRule="auto"/>
        <w:jc w:val="right"/>
        <w:rPr>
          <w:rFonts w:ascii="Times New Roman" w:hAnsi="Times New Roman"/>
        </w:rPr>
      </w:pPr>
      <w:r w:rsidRPr="00386815">
        <w:rPr>
          <w:rFonts w:ascii="Times New Roman" w:hAnsi="Times New Roman"/>
        </w:rPr>
        <w:t>Zarządzenia Prezydenta Miasta Knurów</w:t>
      </w:r>
    </w:p>
    <w:p w14:paraId="5501946B" w14:textId="77777777" w:rsidR="002640A2" w:rsidRDefault="002640A2" w:rsidP="002640A2">
      <w:pPr>
        <w:spacing w:after="0"/>
        <w:jc w:val="right"/>
        <w:rPr>
          <w:rFonts w:ascii="Times New Roman" w:eastAsia="Times New Roman" w:hAnsi="Times New Roman"/>
        </w:rPr>
      </w:pPr>
      <w:r>
        <w:t>Nr 365/MOPS/2020</w:t>
      </w:r>
    </w:p>
    <w:p w14:paraId="38A7A37D" w14:textId="77777777" w:rsidR="002640A2" w:rsidRDefault="002640A2" w:rsidP="002640A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b/>
          <w:i/>
          <w:snapToGrid w:val="0"/>
        </w:rPr>
      </w:pPr>
      <w:r>
        <w:t xml:space="preserve">  z dnia 19.11.2020 r. </w:t>
      </w:r>
    </w:p>
    <w:p w14:paraId="5204688E" w14:textId="77777777" w:rsidR="00B96C79" w:rsidRPr="00386815" w:rsidRDefault="00B96C79" w:rsidP="00916A28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E2BF604" w14:textId="77777777" w:rsidR="00916A28" w:rsidRDefault="00916A28" w:rsidP="00B96C79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789B68B" w14:textId="77777777" w:rsidR="00B96C79" w:rsidRDefault="00B96C79" w:rsidP="00B96C79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B2B22">
        <w:rPr>
          <w:rFonts w:ascii="Times New Roman" w:hAnsi="Times New Roman"/>
          <w:sz w:val="24"/>
          <w:szCs w:val="24"/>
        </w:rPr>
        <w:t>Knurów, dnia ………………</w:t>
      </w:r>
      <w:r>
        <w:rPr>
          <w:rFonts w:ascii="Times New Roman" w:hAnsi="Times New Roman"/>
          <w:sz w:val="24"/>
          <w:szCs w:val="24"/>
        </w:rPr>
        <w:t>........</w:t>
      </w:r>
    </w:p>
    <w:p w14:paraId="092CCA17" w14:textId="77777777" w:rsidR="00B96C79" w:rsidRPr="00BB2B22" w:rsidRDefault="00B96C79" w:rsidP="00B96C79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65194CC" w14:textId="77777777" w:rsidR="00B96C79" w:rsidRDefault="00B96C79" w:rsidP="00B96C79">
      <w:pPr>
        <w:rPr>
          <w:rFonts w:ascii="Times New Roman" w:hAnsi="Times New Roman"/>
          <w:sz w:val="24"/>
          <w:szCs w:val="24"/>
        </w:rPr>
      </w:pPr>
      <w:r w:rsidRPr="00BB2B22">
        <w:rPr>
          <w:rFonts w:ascii="Times New Roman" w:hAnsi="Times New Roman"/>
          <w:sz w:val="24"/>
          <w:szCs w:val="24"/>
        </w:rPr>
        <w:t>Zakres specjalistycznych usług opiekuńczych uzgodniony z Pani</w:t>
      </w:r>
      <w:r>
        <w:rPr>
          <w:rFonts w:ascii="Times New Roman" w:hAnsi="Times New Roman"/>
          <w:sz w:val="24"/>
          <w:szCs w:val="24"/>
        </w:rPr>
        <w:t>ą</w:t>
      </w:r>
      <w:r w:rsidRPr="00BB2B22">
        <w:rPr>
          <w:rFonts w:ascii="Times New Roman" w:hAnsi="Times New Roman"/>
          <w:sz w:val="24"/>
          <w:szCs w:val="24"/>
        </w:rPr>
        <w:t xml:space="preserve">/Panem  </w:t>
      </w:r>
    </w:p>
    <w:p w14:paraId="52C611AD" w14:textId="77777777" w:rsidR="00E71A2E" w:rsidRDefault="00B96C79" w:rsidP="00B96C79">
      <w:pPr>
        <w:rPr>
          <w:rFonts w:ascii="Times New Roman" w:hAnsi="Times New Roman"/>
          <w:sz w:val="24"/>
          <w:szCs w:val="24"/>
        </w:rPr>
      </w:pPr>
      <w:r w:rsidRPr="00BB2B22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13A10333" w14:textId="77777777" w:rsidR="00A07A28" w:rsidRDefault="00BB2B22" w:rsidP="00BB2B22">
      <w:pPr>
        <w:rPr>
          <w:rFonts w:ascii="Times New Roman" w:hAnsi="Times New Roman"/>
          <w:sz w:val="16"/>
          <w:szCs w:val="16"/>
        </w:rPr>
      </w:pPr>
      <w:r w:rsidRPr="00EB371E">
        <w:rPr>
          <w:rFonts w:ascii="Times New Roman" w:hAnsi="Times New Roman"/>
          <w:sz w:val="16"/>
          <w:szCs w:val="16"/>
        </w:rPr>
        <w:t xml:space="preserve">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6849"/>
        <w:gridCol w:w="765"/>
        <w:gridCol w:w="1044"/>
      </w:tblGrid>
      <w:tr w:rsidR="00B96C79" w14:paraId="12D536D8" w14:textId="77777777" w:rsidTr="00B96C79">
        <w:tc>
          <w:tcPr>
            <w:tcW w:w="7479" w:type="dxa"/>
            <w:gridSpan w:val="2"/>
          </w:tcPr>
          <w:p w14:paraId="23047DD7" w14:textId="77777777" w:rsidR="00B96C79" w:rsidRPr="00F70C17" w:rsidRDefault="00B96C79" w:rsidP="00B96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7">
              <w:rPr>
                <w:rFonts w:ascii="Times New Roman" w:hAnsi="Times New Roman"/>
                <w:b/>
                <w:sz w:val="24"/>
                <w:szCs w:val="24"/>
              </w:rPr>
              <w:t>I. Pielęgnacja- jako wspieranie procesu leczenia w tym:</w:t>
            </w:r>
          </w:p>
          <w:p w14:paraId="7E5C716D" w14:textId="77777777" w:rsidR="00B96C79" w:rsidRPr="00B96C79" w:rsidRDefault="00B96C79" w:rsidP="00BB2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3B785803" w14:textId="77777777" w:rsidR="00B96C79" w:rsidRPr="00B96C79" w:rsidRDefault="00B96C79" w:rsidP="00BB2B22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TAK/NIE</w:t>
            </w:r>
            <w:r w:rsidR="003868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B5DF8" w14:paraId="2B314963" w14:textId="77777777" w:rsidTr="006B5DF8">
        <w:tc>
          <w:tcPr>
            <w:tcW w:w="630" w:type="dxa"/>
          </w:tcPr>
          <w:p w14:paraId="18A5C873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9" w:type="dxa"/>
            <w:vAlign w:val="center"/>
          </w:tcPr>
          <w:p w14:paraId="2B079E4C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w dostępie do świadczeń zdrowotnych, </w:t>
            </w:r>
          </w:p>
        </w:tc>
        <w:tc>
          <w:tcPr>
            <w:tcW w:w="765" w:type="dxa"/>
          </w:tcPr>
          <w:p w14:paraId="5E509E21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F2DA1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8166AEF" w14:textId="77777777" w:rsidR="006B5DF8" w:rsidRDefault="006B5D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10673" w14:textId="77777777" w:rsidR="006B5DF8" w:rsidRPr="00B96C79" w:rsidRDefault="006B5DF8" w:rsidP="006B5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498F7E72" w14:textId="77777777" w:rsidTr="006B5DF8">
        <w:tc>
          <w:tcPr>
            <w:tcW w:w="630" w:type="dxa"/>
          </w:tcPr>
          <w:p w14:paraId="1CD92C1D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9" w:type="dxa"/>
            <w:vAlign w:val="center"/>
          </w:tcPr>
          <w:p w14:paraId="527E2382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zgadnianie i pilnowanie terminów wizyt lekarskich, badań diagnostycznych, </w:t>
            </w:r>
          </w:p>
        </w:tc>
        <w:tc>
          <w:tcPr>
            <w:tcW w:w="765" w:type="dxa"/>
          </w:tcPr>
          <w:p w14:paraId="4C251D4C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1DC1A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1C5B613" w14:textId="77777777" w:rsidR="006B5DF8" w:rsidRDefault="006B5D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E6CE91" w14:textId="77777777" w:rsidR="006B5DF8" w:rsidRPr="00B96C79" w:rsidRDefault="006B5DF8" w:rsidP="006B5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03F113F0" w14:textId="77777777" w:rsidTr="006B5DF8">
        <w:tc>
          <w:tcPr>
            <w:tcW w:w="630" w:type="dxa"/>
          </w:tcPr>
          <w:p w14:paraId="20F2B94D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9" w:type="dxa"/>
            <w:vAlign w:val="center"/>
          </w:tcPr>
          <w:p w14:paraId="1ABB894E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w wykupywaniu lub zamawianiu leków w aptece, </w:t>
            </w:r>
          </w:p>
        </w:tc>
        <w:tc>
          <w:tcPr>
            <w:tcW w:w="765" w:type="dxa"/>
          </w:tcPr>
          <w:p w14:paraId="278F3002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3178D2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3F4DDB0" w14:textId="77777777" w:rsidR="006B5DF8" w:rsidRDefault="006B5D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99B22" w14:textId="77777777" w:rsidR="006B5DF8" w:rsidRPr="00B96C79" w:rsidRDefault="006B5DF8" w:rsidP="006B5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785CA7DE" w14:textId="77777777" w:rsidTr="006B5DF8">
        <w:tc>
          <w:tcPr>
            <w:tcW w:w="630" w:type="dxa"/>
          </w:tcPr>
          <w:p w14:paraId="52969496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9" w:type="dxa"/>
            <w:vAlign w:val="center"/>
          </w:tcPr>
          <w:p w14:paraId="75CF1362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lnowanie przyjmowania leków oraz obserwowanie ewentualnych skutków ubocznych ich stosowania, </w:t>
            </w:r>
          </w:p>
        </w:tc>
        <w:tc>
          <w:tcPr>
            <w:tcW w:w="765" w:type="dxa"/>
          </w:tcPr>
          <w:p w14:paraId="24278F17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A91BD5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E9D6FE1" w14:textId="77777777" w:rsidR="006B5DF8" w:rsidRDefault="006B5D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D9D8BE" w14:textId="77777777" w:rsidR="006B5DF8" w:rsidRPr="00B96C79" w:rsidRDefault="006B5DF8" w:rsidP="006B5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524DB710" w14:textId="77777777" w:rsidTr="006B5DF8">
        <w:tc>
          <w:tcPr>
            <w:tcW w:w="630" w:type="dxa"/>
          </w:tcPr>
          <w:p w14:paraId="15A0EE5B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59E4D287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9" w:type="dxa"/>
            <w:vAlign w:val="center"/>
          </w:tcPr>
          <w:p w14:paraId="3A6D6B19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szczególnie uzasadnionych przypadkach zmiana opatrunków, pomoc w użyciu środków pomocniczych i materiałów medycznych, przedmiotów ortopedycznych, a także w utrzymaniu higieny, </w:t>
            </w:r>
          </w:p>
        </w:tc>
        <w:tc>
          <w:tcPr>
            <w:tcW w:w="765" w:type="dxa"/>
          </w:tcPr>
          <w:p w14:paraId="12B260B2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034527F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0A07EA65" w14:textId="77777777" w:rsidTr="006B5DF8">
        <w:tc>
          <w:tcPr>
            <w:tcW w:w="630" w:type="dxa"/>
          </w:tcPr>
          <w:p w14:paraId="0A74D45B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49" w:type="dxa"/>
            <w:vAlign w:val="center"/>
          </w:tcPr>
          <w:p w14:paraId="3F035DFB" w14:textId="77777777" w:rsidR="006B5DF8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w dotarciu do placówek służby zdrowia, </w:t>
            </w:r>
          </w:p>
          <w:p w14:paraId="7F39457D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32BCE69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29A71AD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F8" w14:paraId="6A95233B" w14:textId="77777777" w:rsidTr="006B5DF8">
        <w:tc>
          <w:tcPr>
            <w:tcW w:w="630" w:type="dxa"/>
          </w:tcPr>
          <w:p w14:paraId="6CB7D16C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  <w:r w:rsidRPr="00B96C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9" w:type="dxa"/>
            <w:vAlign w:val="center"/>
          </w:tcPr>
          <w:p w14:paraId="62EA06EE" w14:textId="77777777" w:rsidR="006B5DF8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6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w dotarciu do placówek rehabilitacyjnych. </w:t>
            </w:r>
          </w:p>
          <w:p w14:paraId="4718CB7A" w14:textId="77777777" w:rsidR="006B5DF8" w:rsidRPr="00B96C79" w:rsidRDefault="006B5DF8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1D42DA32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8B95F98" w14:textId="77777777" w:rsidR="006B5DF8" w:rsidRPr="00B96C79" w:rsidRDefault="006B5DF8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91" w14:paraId="2B48BFE5" w14:textId="77777777" w:rsidTr="006B5DF8">
        <w:tc>
          <w:tcPr>
            <w:tcW w:w="630" w:type="dxa"/>
          </w:tcPr>
          <w:p w14:paraId="7675868A" w14:textId="77777777" w:rsidR="00DA7B91" w:rsidRDefault="00DA7B91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B762DB" w14:textId="77777777" w:rsidR="00DA7B91" w:rsidRPr="00B96C79" w:rsidRDefault="00DA7B91" w:rsidP="00B96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9" w:type="dxa"/>
            <w:vAlign w:val="center"/>
          </w:tcPr>
          <w:p w14:paraId="375835D0" w14:textId="77777777" w:rsidR="00DA7B91" w:rsidRDefault="00DA7B91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 zalecone przez lekarza</w:t>
            </w:r>
          </w:p>
          <w:p w14:paraId="4E1546A0" w14:textId="77777777" w:rsidR="00DA7B91" w:rsidRDefault="00DA7B91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21434EB4" w14:textId="77777777" w:rsidR="00DA7B91" w:rsidRPr="00B96C79" w:rsidRDefault="00DA7B91" w:rsidP="00B96C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E2F1C6B" w14:textId="77777777" w:rsidR="00DA7B91" w:rsidRPr="00B96C79" w:rsidRDefault="00DA7B91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0620438" w14:textId="77777777" w:rsidR="00DA7B91" w:rsidRPr="00B96C79" w:rsidRDefault="00DA7B91" w:rsidP="00B9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68F15" w14:textId="77777777" w:rsidR="00B96C79" w:rsidRDefault="00B96C79" w:rsidP="00BB2B22">
      <w:pPr>
        <w:rPr>
          <w:rFonts w:ascii="Times New Roman" w:hAnsi="Times New Roman"/>
          <w:sz w:val="16"/>
          <w:szCs w:val="16"/>
        </w:rPr>
      </w:pPr>
    </w:p>
    <w:p w14:paraId="2DDBD8C5" w14:textId="77777777" w:rsidR="00B96C79" w:rsidRDefault="00B96C79" w:rsidP="00BB2B22">
      <w:pPr>
        <w:rPr>
          <w:rFonts w:ascii="Times New Roman" w:hAnsi="Times New Roman"/>
          <w:sz w:val="16"/>
          <w:szCs w:val="16"/>
        </w:rPr>
      </w:pPr>
    </w:p>
    <w:p w14:paraId="6617C39F" w14:textId="77777777" w:rsidR="00B96C79" w:rsidRDefault="00B96C79" w:rsidP="00BB2B22">
      <w:pPr>
        <w:rPr>
          <w:rFonts w:ascii="Times New Roman" w:hAnsi="Times New Roman"/>
          <w:sz w:val="16"/>
          <w:szCs w:val="16"/>
        </w:rPr>
      </w:pPr>
    </w:p>
    <w:p w14:paraId="38B8A499" w14:textId="77777777" w:rsidR="00B96C79" w:rsidRDefault="00B96C79" w:rsidP="00BB2B22">
      <w:pPr>
        <w:rPr>
          <w:rFonts w:ascii="Times New Roman" w:hAnsi="Times New Roman"/>
          <w:sz w:val="16"/>
          <w:szCs w:val="16"/>
        </w:rPr>
      </w:pPr>
    </w:p>
    <w:p w14:paraId="1E8F4266" w14:textId="77777777" w:rsidR="00B96C79" w:rsidRPr="00BB2B22" w:rsidRDefault="001E331E" w:rsidP="001E3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96C79" w:rsidRPr="00BB2B22">
        <w:rPr>
          <w:rFonts w:ascii="Times New Roman" w:hAnsi="Times New Roman"/>
          <w:sz w:val="24"/>
          <w:szCs w:val="24"/>
        </w:rPr>
        <w:t xml:space="preserve">Podpis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  </w:t>
      </w:r>
    </w:p>
    <w:p w14:paraId="78F2FB19" w14:textId="77777777" w:rsidR="001E331E" w:rsidRDefault="001E331E" w:rsidP="00BB2B22">
      <w:pPr>
        <w:rPr>
          <w:rFonts w:ascii="Times New Roman" w:hAnsi="Times New Roman"/>
          <w:sz w:val="24"/>
          <w:szCs w:val="24"/>
        </w:rPr>
      </w:pPr>
    </w:p>
    <w:p w14:paraId="1C97E931" w14:textId="77777777" w:rsidR="00B96C79" w:rsidRPr="00EB371E" w:rsidRDefault="00386815" w:rsidP="00BB2B2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0D3BDA" w:rsidRPr="00EB371E">
        <w:rPr>
          <w:rFonts w:ascii="Times New Roman" w:hAnsi="Times New Roman"/>
          <w:sz w:val="16"/>
          <w:szCs w:val="16"/>
        </w:rPr>
        <w:t xml:space="preserve"> Wstawić x przy wskazanej usłudze             </w:t>
      </w:r>
    </w:p>
    <w:sectPr w:rsidR="00B96C79" w:rsidRPr="00EB371E" w:rsidSect="00A07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5304E"/>
    <w:multiLevelType w:val="hybridMultilevel"/>
    <w:tmpl w:val="B172F390"/>
    <w:lvl w:ilvl="0" w:tplc="90A2FD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F8"/>
    <w:rsid w:val="00080CCF"/>
    <w:rsid w:val="000D3BDA"/>
    <w:rsid w:val="001C245A"/>
    <w:rsid w:val="001E331E"/>
    <w:rsid w:val="00204AF8"/>
    <w:rsid w:val="002640A2"/>
    <w:rsid w:val="002B6679"/>
    <w:rsid w:val="00375D62"/>
    <w:rsid w:val="00386815"/>
    <w:rsid w:val="003B2D8B"/>
    <w:rsid w:val="005B0B2B"/>
    <w:rsid w:val="00661471"/>
    <w:rsid w:val="006B5DF8"/>
    <w:rsid w:val="007618C7"/>
    <w:rsid w:val="00841FC9"/>
    <w:rsid w:val="008D1825"/>
    <w:rsid w:val="008D5D00"/>
    <w:rsid w:val="00916A28"/>
    <w:rsid w:val="00A07A28"/>
    <w:rsid w:val="00B96C79"/>
    <w:rsid w:val="00BB2B22"/>
    <w:rsid w:val="00BF5EEF"/>
    <w:rsid w:val="00C15CD0"/>
    <w:rsid w:val="00DA7B91"/>
    <w:rsid w:val="00DB34EF"/>
    <w:rsid w:val="00DF7C6C"/>
    <w:rsid w:val="00E54F59"/>
    <w:rsid w:val="00E64D1B"/>
    <w:rsid w:val="00E71A2E"/>
    <w:rsid w:val="00EB371E"/>
    <w:rsid w:val="00F70C17"/>
    <w:rsid w:val="00F9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487F"/>
  <w15:docId w15:val="{900C2DD6-235E-45D0-8859-5BA5764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F8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3868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681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nhideWhenUsed/>
    <w:rsid w:val="00916A2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916A28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916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68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68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8954-8F51-4BBC-B178-0D546D4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</dc:creator>
  <cp:keywords/>
  <dc:description/>
  <cp:lastModifiedBy>KatarzynaPS</cp:lastModifiedBy>
  <cp:revision>25</cp:revision>
  <cp:lastPrinted>2019-11-18T08:16:00Z</cp:lastPrinted>
  <dcterms:created xsi:type="dcterms:W3CDTF">2015-11-02T13:22:00Z</dcterms:created>
  <dcterms:modified xsi:type="dcterms:W3CDTF">2020-11-19T13:37:00Z</dcterms:modified>
</cp:coreProperties>
</file>